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56" w:rsidRDefault="00B85D56" w:rsidP="00017565">
      <w:pPr>
        <w:jc w:val="center"/>
        <w:rPr>
          <w:noProof/>
          <w:sz w:val="16"/>
          <w:szCs w:val="16"/>
        </w:rPr>
      </w:pPr>
    </w:p>
    <w:p w:rsidR="00017565" w:rsidRDefault="000A6E84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804BB8">
        <w:t>14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169" w:type="dxa"/>
        <w:tblLook w:val="04A0"/>
      </w:tblPr>
      <w:tblGrid>
        <w:gridCol w:w="5495"/>
        <w:gridCol w:w="4674"/>
      </w:tblGrid>
      <w:tr w:rsidR="00D63A3B" w:rsidRPr="00017565" w:rsidTr="00D75F50">
        <w:tc>
          <w:tcPr>
            <w:tcW w:w="5495" w:type="dxa"/>
            <w:hideMark/>
          </w:tcPr>
          <w:p w:rsidR="00D63A3B" w:rsidRPr="00017565" w:rsidRDefault="00152012" w:rsidP="00A6034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</w:t>
            </w:r>
            <w:r w:rsidR="00D63A3B" w:rsidRPr="00017565">
              <w:t xml:space="preserve"> Административн</w:t>
            </w:r>
            <w:r>
              <w:t>ый регламент</w:t>
            </w:r>
            <w:r w:rsidR="00D63A3B" w:rsidRPr="00017565">
              <w:t xml:space="preserve"> Администрации </w:t>
            </w:r>
            <w:r w:rsidR="00580FEE">
              <w:t>Понятовского</w:t>
            </w:r>
            <w:r w:rsidR="00D63A3B" w:rsidRPr="00017565">
              <w:t xml:space="preserve">   сельского       поселения </w:t>
            </w:r>
            <w:r w:rsidR="00580FEE">
              <w:t>Шумячского</w:t>
            </w:r>
            <w:r w:rsidR="00D63A3B" w:rsidRPr="00017565">
              <w:t xml:space="preserve"> района Смоленской</w:t>
            </w:r>
            <w:r w:rsidR="00101E12">
              <w:t xml:space="preserve"> </w:t>
            </w:r>
            <w:r w:rsidR="00D63A3B" w:rsidRPr="00017565">
              <w:t>области</w:t>
            </w:r>
            <w:r w:rsidR="00101E12">
              <w:t xml:space="preserve"> по</w:t>
            </w:r>
            <w:r w:rsidR="00D63A3B" w:rsidRPr="00017565">
              <w:t xml:space="preserve"> предоставлени</w:t>
            </w:r>
            <w:r w:rsidR="00101E12">
              <w:t>ю</w:t>
            </w:r>
            <w:r w:rsidR="00D63A3B" w:rsidRPr="00017565">
              <w:t xml:space="preserve">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t xml:space="preserve">, </w:t>
            </w:r>
            <w:r w:rsidR="00A60348">
              <w:t>утвержденный постановлением Администрации Понятовского</w:t>
            </w:r>
            <w:r w:rsidR="00A60348" w:rsidRPr="00DA4A03">
              <w:t xml:space="preserve">  сельского поселения Шумячского района Смоленской области</w:t>
            </w:r>
            <w:r w:rsidR="00A60348">
              <w:t xml:space="preserve"> от 26.06.2013г. №52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</w:t>
      </w:r>
      <w:proofErr w:type="gramStart"/>
      <w:r w:rsidR="00A60348">
        <w:t xml:space="preserve">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</w:t>
      </w:r>
      <w:r w:rsidR="00A60348">
        <w:t>назначенных для сдачи в аренду», утвержденный постановлением Администрации Понятовского</w:t>
      </w:r>
      <w:r w:rsidR="00A60348" w:rsidRPr="00DA4A03">
        <w:t xml:space="preserve">  сельского поселения Шумячского района Смоленской области</w:t>
      </w:r>
      <w:r w:rsidR="00A60348">
        <w:t xml:space="preserve"> от 26.06.2013г. №52 следующие изменения:</w:t>
      </w:r>
      <w:proofErr w:type="gramEnd"/>
    </w:p>
    <w:p w:rsidR="00A60348" w:rsidRDefault="000A42FF" w:rsidP="00A60348">
      <w:pPr>
        <w:autoSpaceDE w:val="0"/>
        <w:ind w:firstLine="567"/>
        <w:jc w:val="both"/>
      </w:pPr>
      <w:r>
        <w:t>1) в абзаце 1 пункта 2.10. раздела 2 слова «20 минут» заменить словам  «15 минут»;</w:t>
      </w:r>
    </w:p>
    <w:p w:rsidR="00E15C51" w:rsidRDefault="00E15C51" w:rsidP="00E15C51">
      <w:pPr>
        <w:autoSpaceDE w:val="0"/>
        <w:ind w:firstLine="567"/>
        <w:jc w:val="both"/>
      </w:pPr>
      <w:r>
        <w:t>2) в абзаце 2 пункта 2.10. раздела 2 слова «20 минут» заменить словам  «15 минут»;</w:t>
      </w:r>
    </w:p>
    <w:p w:rsidR="00B6582E" w:rsidRPr="00B6582E" w:rsidRDefault="00E15C51" w:rsidP="00E15C51">
      <w:pPr>
        <w:autoSpaceDE w:val="0"/>
        <w:ind w:firstLine="567"/>
        <w:jc w:val="both"/>
      </w:pPr>
      <w:r>
        <w:t>3)</w:t>
      </w:r>
      <w:r w:rsidRPr="00E15C51">
        <w:t xml:space="preserve"> </w:t>
      </w:r>
      <w:r>
        <w:t>в абзаце 2 пункта 2.11. раздела 2 слова «- 1 день» заменить словам  «не должен превышать 15 минут»</w:t>
      </w: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6E84"/>
    <w:rsid w:val="000A75E6"/>
    <w:rsid w:val="000B49CC"/>
    <w:rsid w:val="000B6CA2"/>
    <w:rsid w:val="000C18C3"/>
    <w:rsid w:val="000C3821"/>
    <w:rsid w:val="000D29DA"/>
    <w:rsid w:val="000D3B7D"/>
    <w:rsid w:val="000E075D"/>
    <w:rsid w:val="000E3092"/>
    <w:rsid w:val="000E749E"/>
    <w:rsid w:val="000F193E"/>
    <w:rsid w:val="000F4AFB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D0E"/>
    <w:rsid w:val="007C53A8"/>
    <w:rsid w:val="007C7FE9"/>
    <w:rsid w:val="007D138A"/>
    <w:rsid w:val="007D1394"/>
    <w:rsid w:val="007D32A6"/>
    <w:rsid w:val="007D3521"/>
    <w:rsid w:val="007E1841"/>
    <w:rsid w:val="007E7120"/>
    <w:rsid w:val="007F030E"/>
    <w:rsid w:val="007F1F34"/>
    <w:rsid w:val="007F5AA8"/>
    <w:rsid w:val="00804BB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6E12"/>
    <w:rsid w:val="008B3E68"/>
    <w:rsid w:val="008C50E5"/>
    <w:rsid w:val="008D223B"/>
    <w:rsid w:val="008D2FA4"/>
    <w:rsid w:val="008D31F9"/>
    <w:rsid w:val="008D3CB8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97941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5D56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A4E1E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1EBF"/>
    <w:rsid w:val="00D261F1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3A1B"/>
    <w:rsid w:val="00E23D40"/>
    <w:rsid w:val="00E31409"/>
    <w:rsid w:val="00E34136"/>
    <w:rsid w:val="00E4619E"/>
    <w:rsid w:val="00E47A12"/>
    <w:rsid w:val="00E6160E"/>
    <w:rsid w:val="00E61C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D59-BD39-42AE-B2B1-B5E6A59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4-04T11:28:00Z</dcterms:created>
  <dcterms:modified xsi:type="dcterms:W3CDTF">2013-12-27T08:57:00Z</dcterms:modified>
</cp:coreProperties>
</file>